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76F8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3E42E096" w14:textId="77777777" w:rsid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26AEA1D3" w14:textId="77777777" w:rsidR="0090158D" w:rsidRDefault="0090158D" w:rsidP="0090158D">
      <w:pPr>
        <w:jc w:val="center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4"/>
          <w:szCs w:val="24"/>
        </w:rPr>
        <w:t>za grupu predmeta nabave</w:t>
      </w:r>
      <w:r>
        <w:rPr>
          <w:rFonts w:cs="Tahoma"/>
          <w:b/>
          <w:color w:val="000000"/>
          <w:sz w:val="20"/>
          <w:szCs w:val="20"/>
        </w:rPr>
        <w:t>: _______________________</w:t>
      </w:r>
    </w:p>
    <w:p w14:paraId="1482F27F" w14:textId="769A2964" w:rsidR="0090158D" w:rsidRPr="00153A57" w:rsidRDefault="0090158D" w:rsidP="0090158D">
      <w:pPr>
        <w:jc w:val="both"/>
        <w:rPr>
          <w:rFonts w:cs="Tahoma"/>
          <w:b/>
          <w:color w:val="FF0000"/>
          <w:sz w:val="20"/>
          <w:szCs w:val="20"/>
          <w:u w:val="single"/>
        </w:rPr>
      </w:pPr>
      <w:r>
        <w:rPr>
          <w:rFonts w:cs="Tahoma"/>
          <w:b/>
          <w:color w:val="000000"/>
          <w:sz w:val="20"/>
          <w:szCs w:val="20"/>
        </w:rPr>
        <w:t xml:space="preserve"> </w:t>
      </w:r>
      <w:r>
        <w:rPr>
          <w:rFonts w:cs="Tahoma"/>
          <w:color w:val="000000"/>
          <w:sz w:val="16"/>
          <w:szCs w:val="16"/>
        </w:rPr>
        <w:t xml:space="preserve">   </w:t>
      </w: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 w:val="16"/>
          <w:szCs w:val="16"/>
        </w:rPr>
        <w:tab/>
        <w:t xml:space="preserve">                                                                      </w:t>
      </w:r>
      <w:r>
        <w:rPr>
          <w:rFonts w:cs="Tahoma"/>
          <w:b/>
          <w:color w:val="000000"/>
          <w:sz w:val="20"/>
          <w:szCs w:val="20"/>
        </w:rPr>
        <w:tab/>
      </w:r>
    </w:p>
    <w:p w14:paraId="7E9DB99D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03E6C72E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4773EF06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5A5A5AD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ED1B848" w14:textId="23C6E251" w:rsidR="00CC0A04" w:rsidRPr="00CE5E32" w:rsidRDefault="00C6105D" w:rsidP="00CC0A04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2F3745">
        <w:rPr>
          <w:rFonts w:ascii="Times New Roman" w:eastAsia="Calibri"/>
          <w:b/>
          <w:sz w:val="20"/>
          <w:szCs w:val="20"/>
        </w:rPr>
        <w:t>III. OSN</w:t>
      </w:r>
      <w:r w:rsidR="00C020F2">
        <w:rPr>
          <w:rFonts w:ascii="Times New Roman" w:eastAsia="Calibri"/>
          <w:b/>
          <w:sz w:val="20"/>
          <w:szCs w:val="20"/>
        </w:rPr>
        <w:t>O</w:t>
      </w:r>
      <w:r w:rsidR="002F3745">
        <w:rPr>
          <w:rFonts w:ascii="Times New Roman" w:eastAsia="Calibri"/>
          <w:b/>
          <w:sz w:val="20"/>
          <w:szCs w:val="20"/>
        </w:rPr>
        <w:t>VNA ŠKOLA ČAKOVEC, Ivana pl.</w:t>
      </w:r>
      <w:r w:rsidR="00C020F2">
        <w:rPr>
          <w:rFonts w:ascii="Times New Roman" w:eastAsia="Calibri"/>
          <w:b/>
          <w:sz w:val="20"/>
          <w:szCs w:val="20"/>
        </w:rPr>
        <w:t xml:space="preserve"> </w:t>
      </w:r>
      <w:r w:rsidR="002F3745">
        <w:rPr>
          <w:rFonts w:ascii="Times New Roman" w:eastAsia="Calibri"/>
          <w:b/>
          <w:sz w:val="20"/>
          <w:szCs w:val="20"/>
        </w:rPr>
        <w:t>Zajca 24, 40 000 Čakovec, OIB: 74402534883</w:t>
      </w:r>
    </w:p>
    <w:p w14:paraId="06FF5C2D" w14:textId="77777777" w:rsidR="00153A57" w:rsidRDefault="00153A57" w:rsidP="00153A57">
      <w:pPr>
        <w:spacing w:after="0" w:line="360" w:lineRule="auto"/>
        <w:jc w:val="both"/>
        <w:rPr>
          <w:rFonts w:ascii="Times New Roman"/>
          <w:b/>
          <w:bCs/>
          <w:sz w:val="20"/>
          <w:szCs w:val="20"/>
        </w:rPr>
      </w:pPr>
    </w:p>
    <w:p w14:paraId="2B9E0557" w14:textId="4EFDD9DB" w:rsidR="005C18AA" w:rsidRDefault="00FD3D84" w:rsidP="00153A57">
      <w:pPr>
        <w:spacing w:after="0" w:line="360" w:lineRule="auto"/>
        <w:jc w:val="both"/>
        <w:rPr>
          <w:rFonts w:ascii="Times New Roman"/>
          <w:b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4E3871" w:rsidRPr="004E3871">
        <w:rPr>
          <w:rFonts w:ascii="Times New Roman"/>
          <w:b/>
          <w:bCs/>
          <w:sz w:val="20"/>
          <w:szCs w:val="20"/>
        </w:rPr>
        <w:t>„</w:t>
      </w:r>
      <w:r w:rsidR="00AE0A81">
        <w:rPr>
          <w:rFonts w:ascii="Times New Roman"/>
          <w:b/>
          <w:bCs/>
          <w:sz w:val="20"/>
          <w:szCs w:val="20"/>
        </w:rPr>
        <w:t>Ostale namirnice za potrebe školske kuhinje</w:t>
      </w:r>
      <w:r w:rsidR="0041750E">
        <w:rPr>
          <w:rFonts w:ascii="Times New Roman"/>
          <w:b/>
          <w:bCs/>
          <w:sz w:val="20"/>
          <w:szCs w:val="20"/>
        </w:rPr>
        <w:t xml:space="preserve">“ </w:t>
      </w:r>
    </w:p>
    <w:p w14:paraId="683F9366" w14:textId="028C5867" w:rsidR="006260C7" w:rsidRPr="00BF054D" w:rsidRDefault="006260C7" w:rsidP="006260C7">
      <w:pPr>
        <w:spacing w:after="0" w:line="360" w:lineRule="auto"/>
        <w:ind w:left="1560" w:hanging="1560"/>
        <w:jc w:val="both"/>
        <w:rPr>
          <w:rFonts w:ascii="Times New Roman"/>
          <w:b/>
          <w:bCs/>
          <w:sz w:val="20"/>
          <w:szCs w:val="20"/>
        </w:rPr>
      </w:pPr>
      <w:r w:rsidRPr="006260C7">
        <w:rPr>
          <w:rFonts w:ascii="Times New Roman"/>
          <w:b/>
          <w:bCs/>
          <w:sz w:val="20"/>
          <w:szCs w:val="20"/>
        </w:rPr>
        <w:t xml:space="preserve">Evidencijski broj nabave: </w:t>
      </w:r>
      <w:r w:rsidR="00AE0A81">
        <w:rPr>
          <w:rFonts w:ascii="Times New Roman"/>
          <w:b/>
          <w:bCs/>
          <w:sz w:val="20"/>
          <w:szCs w:val="20"/>
        </w:rPr>
        <w:t>7</w:t>
      </w:r>
      <w:r w:rsidR="00E57D16">
        <w:rPr>
          <w:rFonts w:ascii="Times New Roman"/>
          <w:b/>
          <w:bCs/>
          <w:sz w:val="20"/>
          <w:szCs w:val="20"/>
        </w:rPr>
        <w:t>-JN/26</w:t>
      </w:r>
      <w:bookmarkStart w:id="0" w:name="_GoBack"/>
      <w:bookmarkEnd w:id="0"/>
    </w:p>
    <w:p w14:paraId="6A06A41E" w14:textId="77777777" w:rsidR="00FD3D84" w:rsidRPr="00BF054D" w:rsidRDefault="00FD3D84" w:rsidP="00FD3D84">
      <w:pPr>
        <w:spacing w:after="0" w:line="360" w:lineRule="auto"/>
        <w:rPr>
          <w:rFonts w:ascii="Times New Roman"/>
          <w:b/>
          <w:sz w:val="20"/>
          <w:szCs w:val="20"/>
        </w:rPr>
      </w:pPr>
    </w:p>
    <w:p w14:paraId="1BD2FA9A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082C78CF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07E4A869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6A1D7C0A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1B1FE2B0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2D234344" w14:textId="77777777" w:rsidR="00C6105D" w:rsidRPr="00153A57" w:rsidRDefault="00C6105D" w:rsidP="00C6105D">
            <w:pPr>
              <w:spacing w:after="0" w:line="240" w:lineRule="auto"/>
              <w:ind w:left="425"/>
              <w:rPr>
                <w:rFonts w:ascii="Times New Roman"/>
                <w:b/>
                <w:sz w:val="20"/>
                <w:szCs w:val="20"/>
              </w:rPr>
            </w:pPr>
            <w:r w:rsidRPr="00153A57">
              <w:rPr>
                <w:rFonts w:ascii="Times New Roman"/>
                <w:b/>
                <w:sz w:val="20"/>
                <w:szCs w:val="20"/>
              </w:rPr>
              <w:t xml:space="preserve">Naziv i sjedište ponuditelja / </w:t>
            </w:r>
          </w:p>
          <w:p w14:paraId="3CD845AB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4FF5934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382CB7E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1482FE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3961E8E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311D7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0345455E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0DA3B011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1BC557E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7CCADD96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3D2572D8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5BA6374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12A41E2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4755F11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60B3968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64A336A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8D633D4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05CCEF50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2058544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5D7491D9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5C8F39B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7DA5D1F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5F588CB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5C0C16C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56D2040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1F0EAB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226A33F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631BC164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3AD702E7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5972F22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1877CD72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3F815AC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645E0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490DF32" w14:textId="77777777" w:rsidTr="006260C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471149E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7D4D2BA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46F5C12" w14:textId="77777777" w:rsidTr="006260C7">
        <w:trPr>
          <w:trHeight w:val="469"/>
        </w:trPr>
        <w:tc>
          <w:tcPr>
            <w:tcW w:w="4687" w:type="dxa"/>
            <w:tcBorders>
              <w:bottom w:val="single" w:sz="4" w:space="0" w:color="auto"/>
            </w:tcBorders>
            <w:vAlign w:val="center"/>
          </w:tcPr>
          <w:p w14:paraId="14CF2AC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tcBorders>
              <w:bottom w:val="single" w:sz="4" w:space="0" w:color="auto"/>
            </w:tcBorders>
            <w:vAlign w:val="center"/>
          </w:tcPr>
          <w:p w14:paraId="6AA7DA5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7F2C0809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73D37E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295A14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="0041750E">
        <w:rPr>
          <w:rFonts w:ascii="Times New Roman"/>
          <w:sz w:val="20"/>
          <w:szCs w:val="20"/>
        </w:rPr>
        <w:t>3</w:t>
      </w:r>
      <w:r w:rsidRPr="00BF054D">
        <w:rPr>
          <w:rFonts w:ascii="Times New Roman"/>
          <w:sz w:val="20"/>
          <w:szCs w:val="20"/>
        </w:rPr>
        <w:t>0 dana od isteka roka za dostavu ponuda.</w:t>
      </w:r>
    </w:p>
    <w:p w14:paraId="215837BF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05F5AE6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752F1274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29E3D15F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23E3EC46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79EC0D3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1" w:name="_Toc190765099"/>
      <w:r w:rsidRPr="00C6105D">
        <w:rPr>
          <w:rFonts w:ascii="Times New Roman"/>
          <w:b/>
          <w:sz w:val="24"/>
          <w:szCs w:val="20"/>
        </w:rPr>
        <w:lastRenderedPageBreak/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6FC33A3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F9D1DF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3994037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7E55F1E6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422E068E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561ED24C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ABE551E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72D4507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E30DB78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7767FF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1817A56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30704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034F245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211538A4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3604C3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205968C6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53A84F4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62AB4B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F63686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121D8DB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7AF5D19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4377AC8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B2F2E0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A893D6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E0544D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CEBA6BF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7C0552F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34C2C0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4C41531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011E92A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37760E5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7689DB7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7FBDEDAE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5CCE01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19952E9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4541AC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6628CB2B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B2879C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AD54A0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38583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413802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B271A4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46073099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CE040B7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21F6BDE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7A171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8D589DA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31653A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92FC63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3E944F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706CFBB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6B5C0E46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59C8F5C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234A70C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1"/>
    </w:p>
    <w:p w14:paraId="58F93D0B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6CA7A5F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lastRenderedPageBreak/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7697B053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3454630E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468D027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64062741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14:paraId="5B1CE691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00F2A9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7EC62F79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14183D4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177F9E5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8641B2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33718D3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426BD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D2FE52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5054D5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42BA740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0602D07F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7C9C9254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774B4B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434657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A3AFDE0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1DA68E5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9B0445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7198602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2A314C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41B20F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95D48C0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936DA2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285D26A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8A085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12F29A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94CE5F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ABCD53A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65811E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1620058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474F9AA9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257CFF0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41FD8696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3ED224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B49ED2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6E1C547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FE2901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41BE70E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36210554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BD6436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5E3AE3D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AA03760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F790FDB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261FDF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45858B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C509E4D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BD5DBC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165DE346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AE4B6D1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23464738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5A26FA45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</w:p>
    <w:p w14:paraId="245C1B7C" w14:textId="77777777" w:rsidR="00432721" w:rsidRDefault="00432721"/>
    <w:sectPr w:rsidR="00432721" w:rsidSect="00192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852" w:bottom="993" w:left="1418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6099A" w14:textId="77777777" w:rsidR="00FE50E5" w:rsidRDefault="00FE50E5" w:rsidP="00C6105D">
      <w:pPr>
        <w:spacing w:after="0" w:line="240" w:lineRule="auto"/>
      </w:pPr>
      <w:r>
        <w:separator/>
      </w:r>
    </w:p>
  </w:endnote>
  <w:endnote w:type="continuationSeparator" w:id="0">
    <w:p w14:paraId="18649F3D" w14:textId="77777777" w:rsidR="00FE50E5" w:rsidRDefault="00FE50E5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BEB6" w14:textId="77777777" w:rsidR="00C412F8" w:rsidRDefault="00C412F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56E7" w14:textId="77777777" w:rsidR="0049240B" w:rsidRDefault="00FE50E5">
    <w:pPr>
      <w:pStyle w:val="Podnoje"/>
      <w:jc w:val="center"/>
    </w:pPr>
  </w:p>
  <w:p w14:paraId="2AB8BFF3" w14:textId="77777777" w:rsidR="0049240B" w:rsidRDefault="00FE50E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3CE2" w14:textId="77777777" w:rsidR="00C412F8" w:rsidRDefault="00C412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A33E" w14:textId="77777777" w:rsidR="00FE50E5" w:rsidRDefault="00FE50E5" w:rsidP="00C6105D">
      <w:pPr>
        <w:spacing w:after="0" w:line="240" w:lineRule="auto"/>
      </w:pPr>
      <w:r>
        <w:separator/>
      </w:r>
    </w:p>
  </w:footnote>
  <w:footnote w:type="continuationSeparator" w:id="0">
    <w:p w14:paraId="007FA80E" w14:textId="77777777" w:rsidR="00FE50E5" w:rsidRDefault="00FE50E5" w:rsidP="00C6105D">
      <w:pPr>
        <w:spacing w:after="0" w:line="240" w:lineRule="auto"/>
      </w:pPr>
      <w:r>
        <w:continuationSeparator/>
      </w:r>
    </w:p>
  </w:footnote>
  <w:footnote w:id="1">
    <w:p w14:paraId="455CD7F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15D4E51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2364463F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14:paraId="58E7918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46C72CE1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62119418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576B4D2F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14:paraId="4A7CF690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3C0B" w14:textId="77777777" w:rsidR="00C412F8" w:rsidRDefault="00C412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0CE4" w14:textId="77777777" w:rsidR="00C412F8" w:rsidRDefault="00C412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BD53" w14:textId="77777777" w:rsidR="00BF054D" w:rsidRPr="00C6105D" w:rsidRDefault="00BF054D" w:rsidP="00BF054D">
    <w:pPr>
      <w:autoSpaceDE w:val="0"/>
      <w:autoSpaceDN w:val="0"/>
      <w:adjustRightInd w:val="0"/>
      <w:spacing w:after="0" w:line="240" w:lineRule="auto"/>
      <w:jc w:val="right"/>
      <w:rPr>
        <w:rFonts w:ascii="Times New Roman"/>
        <w:b/>
      </w:rPr>
    </w:pPr>
    <w:r w:rsidRPr="00C6105D">
      <w:rPr>
        <w:rFonts w:ascii="Times New Roman"/>
        <w:b/>
      </w:rPr>
      <w:t xml:space="preserve">PRILOG </w:t>
    </w:r>
    <w:r w:rsidR="00C412F8">
      <w:rPr>
        <w:rFonts w:ascii="Times New Roman"/>
        <w:b/>
        <w:bCs/>
      </w:rPr>
      <w:t xml:space="preserve">I. </w:t>
    </w:r>
    <w:r w:rsidRPr="00C6105D">
      <w:rPr>
        <w:rFonts w:ascii="Times New Roman"/>
        <w:b/>
        <w:bCs/>
      </w:rPr>
      <w:t>PONUDBENI LIST</w:t>
    </w:r>
  </w:p>
  <w:p w14:paraId="2138F3F8" w14:textId="77777777" w:rsidR="00BF054D" w:rsidRDefault="00C412F8" w:rsidP="00C412F8">
    <w:pPr>
      <w:pStyle w:val="Zaglavlje"/>
      <w:tabs>
        <w:tab w:val="clear" w:pos="4513"/>
        <w:tab w:val="clear" w:pos="9026"/>
        <w:tab w:val="left" w:pos="309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20422"/>
    <w:rsid w:val="000777A5"/>
    <w:rsid w:val="00153A57"/>
    <w:rsid w:val="00155386"/>
    <w:rsid w:val="00176472"/>
    <w:rsid w:val="00192E02"/>
    <w:rsid w:val="001D6DD6"/>
    <w:rsid w:val="0020688E"/>
    <w:rsid w:val="00264B76"/>
    <w:rsid w:val="002D100D"/>
    <w:rsid w:val="002E6AD2"/>
    <w:rsid w:val="002F3745"/>
    <w:rsid w:val="00307FE0"/>
    <w:rsid w:val="00310A40"/>
    <w:rsid w:val="003271D2"/>
    <w:rsid w:val="003736FF"/>
    <w:rsid w:val="003B5CE6"/>
    <w:rsid w:val="003C3DFF"/>
    <w:rsid w:val="0041750E"/>
    <w:rsid w:val="00432721"/>
    <w:rsid w:val="0044385B"/>
    <w:rsid w:val="004667A9"/>
    <w:rsid w:val="004E3871"/>
    <w:rsid w:val="00537F98"/>
    <w:rsid w:val="005C18AA"/>
    <w:rsid w:val="005F0383"/>
    <w:rsid w:val="006260C7"/>
    <w:rsid w:val="006557A9"/>
    <w:rsid w:val="006615D3"/>
    <w:rsid w:val="006913E2"/>
    <w:rsid w:val="00781DF8"/>
    <w:rsid w:val="00864AA4"/>
    <w:rsid w:val="00876A6F"/>
    <w:rsid w:val="008F719B"/>
    <w:rsid w:val="0090158D"/>
    <w:rsid w:val="0092271E"/>
    <w:rsid w:val="00926654"/>
    <w:rsid w:val="00950763"/>
    <w:rsid w:val="00970B4A"/>
    <w:rsid w:val="00994178"/>
    <w:rsid w:val="009B1FBC"/>
    <w:rsid w:val="009C4EB8"/>
    <w:rsid w:val="009D0101"/>
    <w:rsid w:val="009E05A5"/>
    <w:rsid w:val="00A772A6"/>
    <w:rsid w:val="00AC57EE"/>
    <w:rsid w:val="00AC61CA"/>
    <w:rsid w:val="00AE0A81"/>
    <w:rsid w:val="00B52DD1"/>
    <w:rsid w:val="00B77F8D"/>
    <w:rsid w:val="00BA18DB"/>
    <w:rsid w:val="00BF054D"/>
    <w:rsid w:val="00BF0567"/>
    <w:rsid w:val="00C020F2"/>
    <w:rsid w:val="00C412F8"/>
    <w:rsid w:val="00C4723C"/>
    <w:rsid w:val="00C51A7C"/>
    <w:rsid w:val="00C6105D"/>
    <w:rsid w:val="00C67F3C"/>
    <w:rsid w:val="00CC0059"/>
    <w:rsid w:val="00CC0A04"/>
    <w:rsid w:val="00CE2D39"/>
    <w:rsid w:val="00CE5E32"/>
    <w:rsid w:val="00D56668"/>
    <w:rsid w:val="00E30100"/>
    <w:rsid w:val="00E57D16"/>
    <w:rsid w:val="00E8166F"/>
    <w:rsid w:val="00EC3BC5"/>
    <w:rsid w:val="00F774B8"/>
    <w:rsid w:val="00FD3D84"/>
    <w:rsid w:val="00FE50E5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73E1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32C7-7DDF-48BB-97CC-9F9291C1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Korisnik</cp:lastModifiedBy>
  <cp:revision>5</cp:revision>
  <cp:lastPrinted>2022-12-21T07:40:00Z</cp:lastPrinted>
  <dcterms:created xsi:type="dcterms:W3CDTF">2024-12-12T10:44:00Z</dcterms:created>
  <dcterms:modified xsi:type="dcterms:W3CDTF">2025-12-30T08:33:00Z</dcterms:modified>
</cp:coreProperties>
</file>